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1291" w14:textId="32FBDAA2" w:rsidR="00FC1B2D" w:rsidRDefault="00D265CC" w:rsidP="008F5075">
      <w:pPr>
        <w:jc w:val="center"/>
        <w:rPr>
          <w:b/>
          <w:i/>
          <w:color w:val="339966"/>
          <w:sz w:val="52"/>
          <w:szCs w:val="52"/>
        </w:rPr>
      </w:pPr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50ED56AA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FC1B2D">
        <w:rPr>
          <w:b/>
          <w:i/>
          <w:color w:val="339966"/>
          <w:sz w:val="52"/>
          <w:szCs w:val="52"/>
        </w:rPr>
        <w:t>November</w:t>
      </w:r>
      <w:r w:rsidR="00A6281E">
        <w:rPr>
          <w:b/>
          <w:i/>
          <w:color w:val="339966"/>
          <w:sz w:val="52"/>
          <w:szCs w:val="52"/>
        </w:rPr>
        <w:t xml:space="preserve"> </w:t>
      </w:r>
      <w:r w:rsidR="00FC1B2D">
        <w:rPr>
          <w:b/>
          <w:i/>
          <w:color w:val="339966"/>
          <w:sz w:val="52"/>
          <w:szCs w:val="52"/>
        </w:rPr>
        <w:t>20</w:t>
      </w:r>
      <w:r w:rsidR="00017860">
        <w:rPr>
          <w:b/>
          <w:i/>
          <w:color w:val="339966"/>
          <w:sz w:val="52"/>
          <w:szCs w:val="52"/>
        </w:rPr>
        <w:t xml:space="preserve">21 </w:t>
      </w:r>
    </w:p>
    <w:p w14:paraId="38502A95" w14:textId="2888629D" w:rsidR="00EA7D44" w:rsidRPr="00FC1B2D" w:rsidRDefault="008F5075" w:rsidP="008F5075">
      <w:pPr>
        <w:jc w:val="center"/>
        <w:rPr>
          <w:b/>
          <w:i/>
          <w:color w:val="339966"/>
          <w:sz w:val="48"/>
          <w:szCs w:val="48"/>
        </w:rPr>
      </w:pPr>
      <w:r w:rsidRPr="00FC1B2D">
        <w:rPr>
          <w:b/>
          <w:i/>
          <w:color w:val="339966"/>
          <w:sz w:val="48"/>
          <w:szCs w:val="48"/>
        </w:rPr>
        <w:t>Meeting</w:t>
      </w:r>
      <w:r w:rsidR="00FC1B2D">
        <w:rPr>
          <w:b/>
          <w:i/>
          <w:color w:val="339966"/>
          <w:sz w:val="48"/>
          <w:szCs w:val="48"/>
        </w:rPr>
        <w:t>/</w:t>
      </w:r>
      <w:r w:rsidR="00EA7D44" w:rsidRPr="00FC1B2D">
        <w:rPr>
          <w:b/>
          <w:i/>
          <w:color w:val="339966"/>
          <w:sz w:val="48"/>
          <w:szCs w:val="48"/>
        </w:rPr>
        <w:t>Scholium</w:t>
      </w:r>
    </w:p>
    <w:p w14:paraId="767E75F6" w14:textId="3098C8FC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77777777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142AE089">
                <wp:simplePos x="0" y="0"/>
                <wp:positionH relativeFrom="column">
                  <wp:posOffset>314325</wp:posOffset>
                </wp:positionH>
                <wp:positionV relativeFrom="paragraph">
                  <wp:posOffset>43816</wp:posOffset>
                </wp:positionV>
                <wp:extent cx="281940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22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59E77B1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63AA823C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1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017860">
        <w:rPr>
          <w:rFonts w:ascii="Arial" w:hAnsi="Arial" w:cs="Arial"/>
          <w:b/>
          <w:color w:val="FFFFFF"/>
          <w:szCs w:val="24"/>
        </w:rPr>
        <w:t>2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767FB9D3" w14:textId="143322FD" w:rsidR="00A6281E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017860">
        <w:rPr>
          <w:rFonts w:ascii="Arial" w:hAnsi="Arial" w:cs="Arial"/>
          <w:b/>
          <w:color w:val="FFFFFF"/>
          <w:sz w:val="20"/>
        </w:rPr>
        <w:t xml:space="preserve"> 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08D1FFDB" w14:textId="790EBCD0" w:rsidR="00017860" w:rsidRPr="003D444C" w:rsidRDefault="00017860" w:rsidP="00A6281E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585-455-1742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F86255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Jim Christiano</w:t>
      </w:r>
    </w:p>
    <w:p w14:paraId="485F35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Dival Safety</w:t>
      </w:r>
    </w:p>
    <w:p w14:paraId="07A19D94" w14:textId="563E4143" w:rsidR="00A6281E" w:rsidRPr="00AF4E79" w:rsidRDefault="00F86255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955299A" w14:textId="326770A7" w:rsidR="00CC3177" w:rsidRPr="003D444C" w:rsidRDefault="00CC3177" w:rsidP="00CC3177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F86255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1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58F72E46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 xml:space="preserve">Alyssa </w:t>
      </w:r>
      <w:r w:rsidR="00E91977">
        <w:rPr>
          <w:rFonts w:ascii="Arial" w:hAnsi="Arial" w:cs="Arial"/>
          <w:color w:val="FFFFFF"/>
          <w:sz w:val="20"/>
        </w:rPr>
        <w:t>St. Pierre</w:t>
      </w:r>
      <w:r w:rsidR="00721B12" w:rsidRPr="003D444C">
        <w:rPr>
          <w:rFonts w:ascii="Arial" w:hAnsi="Arial" w:cs="Arial"/>
          <w:color w:val="FFFFFF"/>
          <w:sz w:val="20"/>
        </w:rPr>
        <w:t>, ASP, EPI</w:t>
      </w:r>
    </w:p>
    <w:p w14:paraId="61771821" w14:textId="5525790E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Environmental Resources </w:t>
      </w:r>
      <w:r w:rsidR="008F7E45" w:rsidRPr="003D444C">
        <w:rPr>
          <w:rFonts w:ascii="Arial" w:hAnsi="Arial" w:cs="Arial"/>
          <w:color w:val="FFFFFF"/>
          <w:sz w:val="20"/>
        </w:rPr>
        <w:t>Mgmt.</w:t>
      </w:r>
      <w:r w:rsidRPr="003D444C">
        <w:rPr>
          <w:rFonts w:ascii="Arial" w:hAnsi="Arial" w:cs="Arial"/>
          <w:color w:val="FFFFFF"/>
          <w:sz w:val="20"/>
        </w:rPr>
        <w:t xml:space="preserve"> (ERM)</w:t>
      </w:r>
    </w:p>
    <w:p w14:paraId="61AD1D29" w14:textId="6064379A" w:rsidR="008C7FF1" w:rsidRPr="00AF4E79" w:rsidRDefault="00F86255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2" w:history="1">
        <w:r w:rsidR="00AF4E79" w:rsidRPr="001119A5">
          <w:rPr>
            <w:rStyle w:val="Hyperlink"/>
            <w:rFonts w:ascii="Arial" w:hAnsi="Arial" w:cs="Arial"/>
            <w:sz w:val="20"/>
          </w:rPr>
          <w:t>al</w:t>
        </w:r>
        <w:r w:rsidR="00E91977">
          <w:rPr>
            <w:rStyle w:val="Hyperlink"/>
            <w:rFonts w:ascii="Arial" w:hAnsi="Arial" w:cs="Arial"/>
            <w:sz w:val="20"/>
          </w:rPr>
          <w:t>stpierre</w:t>
        </w:r>
        <w:r w:rsidR="00AF4E79" w:rsidRPr="001119A5">
          <w:rPr>
            <w:rStyle w:val="Hyperlink"/>
            <w:rFonts w:ascii="Arial" w:hAnsi="Arial" w:cs="Arial"/>
            <w:sz w:val="20"/>
          </w:rPr>
          <w:t>@e</w:t>
        </w:r>
        <w:r w:rsidR="00E91977">
          <w:rPr>
            <w:rStyle w:val="Hyperlink"/>
            <w:rFonts w:ascii="Arial" w:hAnsi="Arial" w:cs="Arial"/>
            <w:sz w:val="20"/>
          </w:rPr>
          <w:t>coopervision</w:t>
        </w:r>
        <w:r w:rsidR="00AF4E79" w:rsidRPr="001119A5">
          <w:rPr>
            <w:rStyle w:val="Hyperlink"/>
            <w:rFonts w:ascii="Arial" w:hAnsi="Arial" w:cs="Arial"/>
            <w:sz w:val="20"/>
          </w:rPr>
          <w:t>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9815D6A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267432" w:rsidRPr="003D444C">
        <w:rPr>
          <w:rFonts w:ascii="Arial" w:hAnsi="Arial" w:cs="Arial"/>
          <w:color w:val="FFFFFF"/>
          <w:sz w:val="20"/>
        </w:rPr>
        <w:t>Greg Devlin, CSP</w:t>
      </w:r>
    </w:p>
    <w:p w14:paraId="5E800DBE" w14:textId="0F656401" w:rsidR="00B044DE" w:rsidRPr="003D444C" w:rsidRDefault="00B044DE">
      <w:pPr>
        <w:ind w:firstLine="720"/>
        <w:rPr>
          <w:rFonts w:ascii="Arial" w:hAnsi="Arial" w:cs="Arial"/>
          <w:sz w:val="20"/>
        </w:rPr>
      </w:pPr>
      <w:r w:rsidRPr="003D444C">
        <w:rPr>
          <w:rFonts w:ascii="Arial" w:hAnsi="Arial" w:cs="Arial"/>
          <w:color w:val="FFFFFF"/>
          <w:sz w:val="20"/>
        </w:rPr>
        <w:t>U of R – Retired</w:t>
      </w:r>
      <w:r w:rsidRPr="003D444C">
        <w:rPr>
          <w:rFonts w:ascii="Arial" w:hAnsi="Arial" w:cs="Arial"/>
          <w:sz w:val="20"/>
        </w:rPr>
        <w:t xml:space="preserve"> </w:t>
      </w:r>
      <w:r w:rsidR="00295569" w:rsidRPr="003D444C">
        <w:rPr>
          <w:rFonts w:ascii="Arial" w:hAnsi="Arial" w:cs="Arial"/>
          <w:sz w:val="20"/>
        </w:rPr>
        <w:t xml:space="preserve">  </w:t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7F1E07" w:rsidRPr="003D444C">
        <w:rPr>
          <w:rFonts w:ascii="Arial" w:hAnsi="Arial" w:cs="Arial"/>
          <w:sz w:val="20"/>
        </w:rPr>
        <w:tab/>
      </w:r>
    </w:p>
    <w:p w14:paraId="2A09CFE1" w14:textId="6BB451EE" w:rsidR="00267432" w:rsidRPr="003D444C" w:rsidRDefault="00F86255" w:rsidP="007F1E07">
      <w:pPr>
        <w:ind w:right="-270" w:firstLine="720"/>
        <w:rPr>
          <w:rFonts w:ascii="Arial" w:hAnsi="Arial" w:cs="Arial"/>
          <w:color w:val="FFFFFF"/>
          <w:sz w:val="20"/>
        </w:rPr>
      </w:pPr>
      <w:hyperlink r:id="rId13" w:history="1">
        <w:r w:rsidR="00B064B8" w:rsidRPr="003D444C">
          <w:rPr>
            <w:rStyle w:val="Hyperlink"/>
            <w:rFonts w:ascii="Arial" w:hAnsi="Arial" w:cs="Arial"/>
            <w:sz w:val="20"/>
          </w:rPr>
          <w:t>gregorydevlin@yahoo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49A30425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bookmarkStart w:id="0" w:name="_Hlk81386314"/>
    <w:p w14:paraId="68E260BC" w14:textId="03BFCBE1" w:rsidR="00161F5F" w:rsidRPr="003D444C" w:rsidRDefault="00085E88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r>
        <w:fldChar w:fldCharType="begin"/>
      </w:r>
      <w:r>
        <w:instrText xml:space="preserve"> HYPERLINK "mailto:jmrcem@rit.edu" </w:instrText>
      </w:r>
      <w:r>
        <w:fldChar w:fldCharType="separate"/>
      </w:r>
      <w:r w:rsidR="00AF4E79" w:rsidRPr="001119A5">
        <w:rPr>
          <w:rStyle w:val="Hyperlink"/>
          <w:rFonts w:ascii="Arial" w:hAnsi="Arial" w:cs="Arial"/>
          <w:sz w:val="20"/>
        </w:rPr>
        <w:t>jmrcem@rit.edu</w:t>
      </w:r>
      <w:r>
        <w:rPr>
          <w:rStyle w:val="Hyperlink"/>
          <w:rFonts w:ascii="Arial" w:hAnsi="Arial" w:cs="Arial"/>
          <w:sz w:val="20"/>
        </w:rPr>
        <w:fldChar w:fldCharType="end"/>
      </w:r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bookmarkEnd w:id="0"/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19B01396" w:rsidR="00E471AC" w:rsidRPr="003D444C" w:rsidRDefault="00E3277E" w:rsidP="00E471AC">
      <w:pPr>
        <w:ind w:firstLine="720"/>
        <w:rPr>
          <w:rFonts w:ascii="Arial" w:hAnsi="Arial" w:cs="Arial"/>
          <w:color w:val="FFFFFF"/>
          <w:sz w:val="20"/>
        </w:rPr>
      </w:pPr>
      <w:r>
        <w:rPr>
          <w:rFonts w:ascii="Arial" w:hAnsi="Arial" w:cs="Arial"/>
          <w:color w:val="FFFFFF"/>
          <w:sz w:val="20"/>
        </w:rPr>
        <w:t>Jordynn Huckabone</w:t>
      </w:r>
    </w:p>
    <w:p w14:paraId="00DCA4B9" w14:textId="12EC151F" w:rsidR="00E471A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0926FFFE" w14:textId="4EC7F9C9" w:rsidR="00E3277E" w:rsidRPr="00E3277E" w:rsidRDefault="00F86255" w:rsidP="00E3277E">
      <w:pPr>
        <w:ind w:firstLine="720"/>
        <w:rPr>
          <w:rFonts w:ascii="Arial" w:hAnsi="Arial" w:cs="Arial"/>
          <w:color w:val="FFFFFF"/>
          <w:sz w:val="20"/>
        </w:rPr>
      </w:pPr>
      <w:hyperlink r:id="rId14" w:history="1">
        <w:r w:rsidR="00E3277E" w:rsidRPr="00E3277E">
          <w:rPr>
            <w:rStyle w:val="Hyperlink"/>
            <w:rFonts w:ascii="Arial" w:hAnsi="Arial" w:cs="Arial"/>
            <w:sz w:val="20"/>
          </w:rPr>
          <w:t>j</w:t>
        </w:r>
        <w:r w:rsidR="00E3277E" w:rsidRPr="009C015F">
          <w:rPr>
            <w:rStyle w:val="Hyperlink"/>
            <w:rFonts w:ascii="Arial" w:hAnsi="Arial" w:cs="Arial"/>
            <w:sz w:val="20"/>
          </w:rPr>
          <w:t>xh1821</w:t>
        </w:r>
        <w:r w:rsidR="00E3277E" w:rsidRPr="00E3277E">
          <w:rPr>
            <w:rStyle w:val="Hyperlink"/>
            <w:rFonts w:ascii="Arial" w:hAnsi="Arial" w:cs="Arial"/>
            <w:sz w:val="20"/>
          </w:rPr>
          <w:t>@rit.edu</w:t>
        </w:r>
      </w:hyperlink>
      <w:r w:rsidR="00E3277E" w:rsidRPr="00E3277E">
        <w:rPr>
          <w:rFonts w:ascii="Arial" w:hAnsi="Arial" w:cs="Arial"/>
          <w:color w:val="FFFFFF"/>
          <w:sz w:val="20"/>
        </w:rPr>
        <w:t xml:space="preserve"> </w:t>
      </w:r>
      <w:r w:rsidR="00E3277E" w:rsidRPr="00E3277E">
        <w:rPr>
          <w:rFonts w:ascii="Arial" w:hAnsi="Arial" w:cs="Arial"/>
          <w:color w:val="FFFFFF"/>
          <w:sz w:val="20"/>
        </w:rPr>
        <w:tab/>
      </w:r>
    </w:p>
    <w:p w14:paraId="2A3ECB70" w14:textId="7CD757AB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F1B51CA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44654DD8" w:rsidR="008A6537" w:rsidRDefault="009771EA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  <w:r>
        <w:rPr>
          <w:rFonts w:ascii="Arial" w:hAnsi="Arial" w:cs="Arial"/>
          <w:b/>
          <w:bCs/>
          <w:color w:val="00B050"/>
          <w:sz w:val="48"/>
          <w:szCs w:val="48"/>
        </w:rPr>
        <w:tab/>
      </w:r>
    </w:p>
    <w:p w14:paraId="2A2AF257" w14:textId="77777777" w:rsidR="00D37261" w:rsidRDefault="00D37261" w:rsidP="00F46C74">
      <w:pPr>
        <w:pStyle w:val="EnvelopeReturn"/>
        <w:rPr>
          <w:rFonts w:ascii="Arial" w:hAnsi="Arial" w:cs="Arial"/>
          <w:b/>
          <w:bCs/>
          <w:sz w:val="36"/>
          <w:szCs w:val="36"/>
        </w:rPr>
      </w:pPr>
    </w:p>
    <w:p w14:paraId="33240054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21FE88D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4745BD36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23682C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7EE05E2B" w14:textId="77777777" w:rsidR="00017860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64EC33F7" w14:textId="77777777" w:rsidR="00FC1B2D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 xml:space="preserve">Genesee Valley Chapter </w:t>
      </w:r>
    </w:p>
    <w:p w14:paraId="123F8326" w14:textId="77777777" w:rsidR="00FC1B2D" w:rsidRDefault="00FC1B2D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2EB6A37" w14:textId="77777777" w:rsidR="00FC1B2D" w:rsidRDefault="00FC1B2D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1CED14AB" w14:textId="77777777" w:rsidR="005D5038" w:rsidRDefault="005D5038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C84E9" w14:textId="640B3495" w:rsidR="00F46C74" w:rsidRDefault="00D265CC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1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017860">
        <w:rPr>
          <w:rFonts w:ascii="Arial" w:hAnsi="Arial" w:cs="Arial"/>
          <w:b/>
          <w:bCs/>
          <w:sz w:val="36"/>
          <w:szCs w:val="36"/>
        </w:rPr>
        <w:t>2</w:t>
      </w:r>
    </w:p>
    <w:p w14:paraId="197DD87A" w14:textId="77777777" w:rsidR="00017860" w:rsidRPr="00F46C74" w:rsidRDefault="00017860" w:rsidP="00F46C74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EB619F" w14:textId="77777777" w:rsidR="00FC1B2D" w:rsidRDefault="00FC1B2D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>Annual OSHA Update</w:t>
      </w:r>
    </w:p>
    <w:p w14:paraId="65294447" w14:textId="085B8718" w:rsidR="000D7AEF" w:rsidRDefault="00FC1B2D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>Meeting</w:t>
      </w:r>
      <w:r w:rsidR="00745670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  <w:r w:rsidR="00017860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032E6080" w14:textId="18D604E8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D005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ASSP GVC Board is proud to present </w:t>
      </w:r>
      <w:r w:rsidR="00FC1B2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ur Annual OSHA Update meeting presented by Nick Donofrio, Compliance Assistance Specialist – NY Regional Office of the US Department of Labor / OSHA. Nick will present on a range of topics including the recent FY Top 10 OSHA Citations, Update on the COVID-19 Vaccine ETS, OSHA Heat Illness initiative, etc. </w:t>
      </w:r>
    </w:p>
    <w:p w14:paraId="2538C5A6" w14:textId="77777777" w:rsidR="006D0051" w:rsidRPr="006D0051" w:rsidRDefault="006D0051" w:rsidP="006D0051">
      <w:pPr>
        <w:ind w:left="-180"/>
        <w:textAlignment w:val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9BAAE50" w14:textId="77777777" w:rsidR="007F1E07" w:rsidRDefault="007F1E07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7A9A554F" w:rsidR="00A3080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 w:val="24"/>
          <w:szCs w:val="24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FC1B2D">
        <w:rPr>
          <w:rFonts w:ascii="Arial" w:hAnsi="Arial" w:cs="Arial"/>
          <w:b/>
          <w:bCs/>
          <w:color w:val="018907"/>
        </w:rPr>
        <w:t>Frida</w:t>
      </w:r>
      <w:r w:rsidR="00745670">
        <w:rPr>
          <w:rFonts w:ascii="Arial" w:hAnsi="Arial" w:cs="Arial"/>
          <w:b/>
          <w:bCs/>
          <w:color w:val="018907"/>
        </w:rPr>
        <w:t>y</w:t>
      </w:r>
      <w:r w:rsidR="00A35ADA" w:rsidRPr="00A35ADA">
        <w:rPr>
          <w:rFonts w:ascii="Arial" w:hAnsi="Arial" w:cs="Arial"/>
          <w:b/>
          <w:bCs/>
          <w:color w:val="018907"/>
        </w:rPr>
        <w:t xml:space="preserve">, </w:t>
      </w:r>
      <w:r w:rsidR="00FC1B2D">
        <w:rPr>
          <w:rFonts w:ascii="Arial" w:hAnsi="Arial" w:cs="Arial"/>
          <w:b/>
          <w:bCs/>
          <w:color w:val="018907"/>
        </w:rPr>
        <w:t xml:space="preserve">November </w:t>
      </w:r>
      <w:r w:rsidR="00AF4340">
        <w:rPr>
          <w:rFonts w:ascii="Arial" w:hAnsi="Arial" w:cs="Arial"/>
          <w:b/>
          <w:bCs/>
          <w:color w:val="018907"/>
        </w:rPr>
        <w:t>1</w:t>
      </w:r>
      <w:r w:rsidR="00FC1B2D">
        <w:rPr>
          <w:rFonts w:ascii="Arial" w:hAnsi="Arial" w:cs="Arial"/>
          <w:b/>
          <w:bCs/>
          <w:color w:val="018907"/>
        </w:rPr>
        <w:t>2</w:t>
      </w:r>
      <w:r w:rsidR="00B064B8">
        <w:rPr>
          <w:rFonts w:ascii="Arial" w:hAnsi="Arial" w:cs="Arial"/>
          <w:b/>
          <w:bCs/>
          <w:color w:val="018907"/>
        </w:rPr>
        <w:t>th</w:t>
      </w:r>
      <w:r w:rsidR="00910A90">
        <w:rPr>
          <w:rFonts w:ascii="Arial" w:hAnsi="Arial" w:cs="Arial"/>
          <w:b/>
          <w:bCs/>
          <w:color w:val="018907"/>
        </w:rPr>
        <w:t>, 20</w:t>
      </w:r>
      <w:r w:rsidR="00C611CE">
        <w:rPr>
          <w:rFonts w:ascii="Arial" w:hAnsi="Arial" w:cs="Arial"/>
          <w:b/>
          <w:bCs/>
          <w:color w:val="018907"/>
        </w:rPr>
        <w:t>2</w:t>
      </w:r>
      <w:r w:rsidR="00B2552D">
        <w:rPr>
          <w:rFonts w:ascii="Arial" w:hAnsi="Arial" w:cs="Arial"/>
          <w:b/>
          <w:bCs/>
          <w:color w:val="018907"/>
        </w:rPr>
        <w:t>1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6FC80761" w:rsidR="00C611CE" w:rsidRDefault="007F1E07" w:rsidP="00301D1C">
      <w:pPr>
        <w:pStyle w:val="EnvelopeReturn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745670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4567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745670">
        <w:rPr>
          <w:rFonts w:ascii="Arial" w:hAnsi="Arial" w:cs="Arial"/>
          <w:b/>
          <w:bCs/>
          <w:sz w:val="24"/>
          <w:szCs w:val="24"/>
        </w:rPr>
        <w:t>A</w:t>
      </w:r>
      <w:r w:rsidR="00B064B8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 w:rsidR="00745670">
        <w:rPr>
          <w:rFonts w:ascii="Arial" w:hAnsi="Arial" w:cs="Arial"/>
          <w:b/>
          <w:bCs/>
          <w:sz w:val="24"/>
          <w:szCs w:val="24"/>
        </w:rPr>
        <w:t>1:00</w:t>
      </w:r>
      <w:r>
        <w:rPr>
          <w:rFonts w:ascii="Arial" w:hAnsi="Arial" w:cs="Arial"/>
          <w:b/>
          <w:bCs/>
          <w:sz w:val="24"/>
          <w:szCs w:val="24"/>
        </w:rPr>
        <w:t>PM</w:t>
      </w:r>
    </w:p>
    <w:p w14:paraId="1E6582D2" w14:textId="77777777" w:rsidR="007F1E07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</w:p>
    <w:p w14:paraId="7EAEB828" w14:textId="77777777" w:rsidR="00EA1751" w:rsidRDefault="007F1E07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745670" w:rsidRPr="00EA1751">
        <w:rPr>
          <w:rFonts w:ascii="Arial" w:hAnsi="Arial" w:cs="Arial"/>
          <w:b/>
          <w:bCs/>
          <w:color w:val="FF0000"/>
          <w:sz w:val="24"/>
          <w:szCs w:val="24"/>
        </w:rPr>
        <w:t>Virtual</w:t>
      </w:r>
      <w:r w:rsidR="00301D1C" w:rsidRPr="00EA1751">
        <w:rPr>
          <w:rFonts w:ascii="Arial" w:hAnsi="Arial" w:cs="Arial"/>
          <w:b/>
          <w:bCs/>
          <w:color w:val="FF0000"/>
          <w:sz w:val="24"/>
          <w:szCs w:val="24"/>
        </w:rPr>
        <w:t xml:space="preserve"> - </w:t>
      </w:r>
      <w:r w:rsidR="00017860" w:rsidRPr="00EA1751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301D1C" w:rsidRPr="00EA1751">
        <w:rPr>
          <w:rFonts w:ascii="Arial" w:hAnsi="Arial" w:cs="Arial"/>
          <w:b/>
          <w:bCs/>
          <w:color w:val="FF0000"/>
          <w:sz w:val="24"/>
          <w:szCs w:val="24"/>
        </w:rPr>
        <w:t>Microsoft Teams Link;</w:t>
      </w:r>
    </w:p>
    <w:p w14:paraId="7EF5059C" w14:textId="77777777" w:rsidR="00EA1751" w:rsidRDefault="00EA1751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</w:p>
    <w:p w14:paraId="421377BD" w14:textId="0D5C623A" w:rsidR="00745670" w:rsidRDefault="00301D1C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17860">
        <w:rPr>
          <w:rFonts w:ascii="Arial" w:hAnsi="Arial" w:cs="Arial"/>
          <w:b/>
          <w:bCs/>
          <w:sz w:val="24"/>
          <w:szCs w:val="24"/>
        </w:rPr>
        <w:tab/>
      </w:r>
      <w:hyperlink r:id="rId15" w:tgtFrame="_blank" w:history="1">
        <w:r w:rsidR="00EA1751" w:rsidRPr="00EA1751">
          <w:rPr>
            <w:rStyle w:val="Hyperlink"/>
            <w:rFonts w:ascii="Arial" w:hAnsi="Arial" w:cs="Arial"/>
            <w:b/>
            <w:bCs/>
            <w:sz w:val="24"/>
            <w:szCs w:val="24"/>
          </w:rPr>
          <w:t>Click here to join the meeting</w:t>
        </w:r>
      </w:hyperlink>
    </w:p>
    <w:p w14:paraId="11D1EA16" w14:textId="5CBD3E08" w:rsidR="00FC1B2D" w:rsidRDefault="00FC1B2D" w:rsidP="00301D1C">
      <w:pPr>
        <w:pStyle w:val="EnvelopeReturn"/>
        <w:tabs>
          <w:tab w:val="left" w:pos="0"/>
        </w:tabs>
        <w:ind w:left="1008" w:hanging="1188"/>
        <w:rPr>
          <w:rFonts w:ascii="Arial" w:hAnsi="Arial" w:cs="Arial"/>
          <w:b/>
          <w:bCs/>
          <w:sz w:val="24"/>
          <w:szCs w:val="24"/>
        </w:rPr>
      </w:pPr>
    </w:p>
    <w:p w14:paraId="6D9637F8" w14:textId="00C92F96" w:rsidR="0026125A" w:rsidRPr="0026125A" w:rsidRDefault="0026125A" w:rsidP="00986FE0">
      <w:pPr>
        <w:pStyle w:val="EnvelopeReturn"/>
        <w:tabs>
          <w:tab w:val="left" w:pos="0"/>
        </w:tabs>
        <w:ind w:left="-180"/>
        <w:rPr>
          <w:rFonts w:ascii="Arial" w:hAnsi="Arial" w:cs="Arial"/>
          <w:b/>
        </w:rPr>
      </w:pPr>
      <w:r w:rsidRPr="0026125A">
        <w:rPr>
          <w:rFonts w:ascii="Arial" w:hAnsi="Arial" w:cs="Arial"/>
          <w:b/>
        </w:rPr>
        <w:t>Local Job Openings:</w:t>
      </w:r>
    </w:p>
    <w:p w14:paraId="2FDCB386" w14:textId="77777777" w:rsidR="009771EA" w:rsidRDefault="009771EA" w:rsidP="006D0051">
      <w:pPr>
        <w:tabs>
          <w:tab w:val="left" w:pos="1170"/>
          <w:tab w:val="left" w:pos="2880"/>
        </w:tabs>
        <w:rPr>
          <w:rFonts w:ascii="Arial" w:hAnsi="Arial" w:cs="Arial"/>
          <w:b/>
        </w:rPr>
      </w:pPr>
    </w:p>
    <w:p w14:paraId="31351B8A" w14:textId="2D2CEF15" w:rsidR="009771EA" w:rsidRPr="009771EA" w:rsidRDefault="009771EA" w:rsidP="006D0051">
      <w:pPr>
        <w:tabs>
          <w:tab w:val="left" w:pos="1170"/>
          <w:tab w:val="left" w:pos="2880"/>
        </w:tabs>
        <w:rPr>
          <w:rFonts w:ascii="Arial" w:hAnsi="Arial" w:cs="Arial"/>
          <w:bCs/>
          <w:u w:val="single"/>
        </w:rPr>
      </w:pPr>
      <w:r w:rsidRPr="009771EA">
        <w:rPr>
          <w:rFonts w:ascii="Arial" w:hAnsi="Arial" w:cs="Arial"/>
          <w:bCs/>
          <w:u w:val="single"/>
        </w:rPr>
        <w:t>Chubb</w:t>
      </w:r>
    </w:p>
    <w:p w14:paraId="33DF7935" w14:textId="77777777" w:rsidR="009771EA" w:rsidRP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/>
          <w:bCs/>
          <w:sz w:val="20"/>
          <w:u w:val="single"/>
        </w:rPr>
      </w:pPr>
      <w:r w:rsidRPr="009771EA">
        <w:rPr>
          <w:rFonts w:ascii="Arial" w:hAnsi="Arial" w:cs="Arial"/>
          <w:b/>
          <w:bCs/>
          <w:sz w:val="20"/>
          <w:u w:val="single"/>
        </w:rPr>
        <w:t>Property &amp; Casualty Risk Engineer:</w:t>
      </w:r>
    </w:p>
    <w:p w14:paraId="29E0A023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The Property &amp; Casualty Risk Engineer (PCRE)</w:t>
      </w:r>
    </w:p>
    <w:p w14:paraId="3A59961D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professional operates within the Risk Engineering Services</w:t>
      </w:r>
    </w:p>
    <w:p w14:paraId="6D3C67D5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Department and is considered an integral component of</w:t>
      </w:r>
    </w:p>
    <w:p w14:paraId="663961A7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the valued added services that we provide for our</w:t>
      </w:r>
    </w:p>
    <w:p w14:paraId="1F39B5AF" w14:textId="42643256" w:rsidR="009771EA" w:rsidRP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commercial insurance policy holders.</w:t>
      </w:r>
    </w:p>
    <w:p w14:paraId="58347782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The position will report to the New Haven Risk Engineering</w:t>
      </w:r>
    </w:p>
    <w:p w14:paraId="14A634E2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Branch Manager and directly support our Northeast</w:t>
      </w:r>
    </w:p>
    <w:p w14:paraId="534BF951" w14:textId="77777777" w:rsid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Region (Buffalo, Rochester, Syracuse, Ithaca, Utica and</w:t>
      </w:r>
    </w:p>
    <w:p w14:paraId="03FBB360" w14:textId="24A872DE" w:rsidR="009771EA" w:rsidRP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</w:rPr>
      </w:pPr>
      <w:r w:rsidRPr="009771EA">
        <w:rPr>
          <w:rFonts w:ascii="Arial" w:hAnsi="Arial" w:cs="Arial"/>
          <w:bCs/>
          <w:sz w:val="20"/>
        </w:rPr>
        <w:t>other upstate NY areas)</w:t>
      </w:r>
      <w:r>
        <w:rPr>
          <w:rFonts w:ascii="Arial" w:hAnsi="Arial" w:cs="Arial"/>
          <w:bCs/>
          <w:sz w:val="20"/>
        </w:rPr>
        <w:t>.</w:t>
      </w:r>
    </w:p>
    <w:p w14:paraId="156CB51F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245B83FF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48ADF94F" w14:textId="77777777" w:rsidR="009771EA" w:rsidRPr="009771EA" w:rsidRDefault="009771EA" w:rsidP="009771EA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  <w:hyperlink r:id="rId16" w:history="1">
        <w:r w:rsidRPr="009771EA">
          <w:rPr>
            <w:rStyle w:val="Hyperlink"/>
            <w:rFonts w:ascii="Arial" w:hAnsi="Arial" w:cs="Arial"/>
            <w:bCs/>
            <w:sz w:val="20"/>
          </w:rPr>
          <w:t>https://careers.chubb.com/global/en/job/341621/Sr-Property-Casualty-Risk-Engineer</w:t>
        </w:r>
      </w:hyperlink>
    </w:p>
    <w:p w14:paraId="656115BF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14A2B48B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293BAB5D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6F5B18F8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01B4FE6F" w14:textId="77777777" w:rsidR="009771EA" w:rsidRDefault="009771E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 w:val="20"/>
          <w:u w:val="single"/>
        </w:rPr>
      </w:pPr>
    </w:p>
    <w:p w14:paraId="6D81DCA2" w14:textId="1791A638" w:rsidR="007F1E07" w:rsidRPr="005D5038" w:rsidRDefault="0026125A" w:rsidP="00F272A6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Cs/>
          <w:szCs w:val="24"/>
          <w:u w:val="single"/>
        </w:rPr>
      </w:pPr>
      <w:r w:rsidRPr="005D5038">
        <w:rPr>
          <w:rFonts w:ascii="Arial" w:hAnsi="Arial" w:cs="Arial"/>
          <w:bCs/>
          <w:szCs w:val="24"/>
          <w:u w:val="single"/>
        </w:rPr>
        <w:t>Li-Cycle</w:t>
      </w:r>
    </w:p>
    <w:p w14:paraId="47B0D701" w14:textId="0F93D098" w:rsidR="0026125A" w:rsidRPr="008E7050" w:rsidRDefault="008E7050" w:rsidP="0026125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bCs/>
          <w:sz w:val="20"/>
        </w:rPr>
      </w:pPr>
      <w:r w:rsidRPr="008E7050">
        <w:rPr>
          <w:rFonts w:ascii="Arial" w:eastAsia="Calibri" w:hAnsi="Arial" w:cs="Arial"/>
          <w:b/>
          <w:bCs/>
          <w:sz w:val="20"/>
        </w:rPr>
        <w:t xml:space="preserve">Health and Safety </w:t>
      </w:r>
      <w:r w:rsidR="005D5038" w:rsidRPr="008E7050">
        <w:rPr>
          <w:rFonts w:ascii="Arial" w:eastAsia="Calibri" w:hAnsi="Arial" w:cs="Arial"/>
          <w:b/>
          <w:bCs/>
          <w:sz w:val="20"/>
        </w:rPr>
        <w:t>Specialist</w:t>
      </w:r>
    </w:p>
    <w:p w14:paraId="3975996D" w14:textId="4F6097EA" w:rsidR="0026125A" w:rsidRPr="0026125A" w:rsidRDefault="0026125A" w:rsidP="0026125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 w:val="20"/>
        </w:rPr>
      </w:pPr>
      <w:r w:rsidRPr="0026125A">
        <w:rPr>
          <w:rFonts w:ascii="Arial" w:eastAsia="Calibri" w:hAnsi="Arial" w:cs="Arial"/>
          <w:sz w:val="20"/>
        </w:rPr>
        <w:t>Li-Cycle is continuing to recruit for a Health and Safety Specialist role supporting our current Rochester, NY operations with</w:t>
      </w:r>
    </w:p>
    <w:p w14:paraId="28D0987B" w14:textId="6F8BAEC8" w:rsidR="003E2AEE" w:rsidRPr="008E7050" w:rsidRDefault="0026125A" w:rsidP="0026125A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8E7050">
        <w:rPr>
          <w:rFonts w:ascii="Arial" w:eastAsia="Calibri" w:hAnsi="Arial" w:cs="Arial"/>
          <w:sz w:val="20"/>
          <w:szCs w:val="20"/>
        </w:rPr>
        <w:t>the potential for expansion into regional responsibilities as we continue to grow. </w:t>
      </w:r>
    </w:p>
    <w:p w14:paraId="0C3EFC99" w14:textId="2341553B" w:rsidR="003E2AEE" w:rsidRDefault="008E7050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learn more:</w:t>
      </w:r>
    </w:p>
    <w:p w14:paraId="1C6F7C9F" w14:textId="2FE28EBD" w:rsidR="008E7050" w:rsidRPr="008E7050" w:rsidRDefault="00F86255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Cs/>
          <w:sz w:val="20"/>
          <w:szCs w:val="20"/>
        </w:rPr>
      </w:pPr>
      <w:hyperlink r:id="rId17" w:history="1">
        <w:r w:rsidR="008E7050">
          <w:rPr>
            <w:rStyle w:val="Hyperlink"/>
          </w:rPr>
          <w:t>https://licycle.bamboohr.com/jobs/view.php?id=168</w:t>
        </w:r>
      </w:hyperlink>
    </w:p>
    <w:p w14:paraId="65128B57" w14:textId="77777777" w:rsidR="003E2AEE" w:rsidRDefault="003E2AEE" w:rsidP="00206508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sz w:val="32"/>
          <w:szCs w:val="32"/>
        </w:rPr>
      </w:pPr>
    </w:p>
    <w:p w14:paraId="62B9E552" w14:textId="517A641F" w:rsidR="00F272A6" w:rsidRPr="005D5038" w:rsidRDefault="00F272A6" w:rsidP="00F272A6">
      <w:pPr>
        <w:rPr>
          <w:rFonts w:ascii="Arial" w:hAnsi="Arial" w:cs="Arial"/>
          <w:szCs w:val="24"/>
          <w:u w:val="single"/>
        </w:rPr>
      </w:pPr>
      <w:r w:rsidRPr="005D5038">
        <w:rPr>
          <w:rFonts w:ascii="Arial" w:hAnsi="Arial" w:cs="Arial"/>
          <w:szCs w:val="24"/>
          <w:u w:val="single"/>
        </w:rPr>
        <w:t>The Gleason Works</w:t>
      </w:r>
    </w:p>
    <w:p w14:paraId="109F64E4" w14:textId="77777777" w:rsidR="00F272A6" w:rsidRPr="002E15DB" w:rsidRDefault="00F272A6" w:rsidP="00F272A6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Hlk81380145"/>
      <w:r w:rsidRPr="002E15DB">
        <w:rPr>
          <w:rFonts w:ascii="Arial" w:hAnsi="Arial" w:cs="Arial"/>
          <w:b/>
          <w:bCs/>
          <w:color w:val="auto"/>
          <w:sz w:val="20"/>
          <w:szCs w:val="20"/>
        </w:rPr>
        <w:t xml:space="preserve">Environmental Health &amp; Safety Manager </w:t>
      </w:r>
    </w:p>
    <w:p w14:paraId="0D996006" w14:textId="77777777" w:rsidR="009771EA" w:rsidRDefault="00F272A6" w:rsidP="00F272A6">
      <w:pPr>
        <w:rPr>
          <w:rFonts w:ascii="Arial" w:hAnsi="Arial" w:cs="Arial"/>
          <w:sz w:val="20"/>
        </w:rPr>
      </w:pPr>
      <w:r w:rsidRPr="002E15DB">
        <w:rPr>
          <w:rFonts w:ascii="Arial" w:hAnsi="Arial" w:cs="Arial"/>
          <w:sz w:val="20"/>
        </w:rPr>
        <w:t xml:space="preserve">The Safety Manager is responsible for developing, </w:t>
      </w:r>
      <w:proofErr w:type="gramStart"/>
      <w:r w:rsidRPr="002E15DB">
        <w:rPr>
          <w:rFonts w:ascii="Arial" w:hAnsi="Arial" w:cs="Arial"/>
          <w:sz w:val="20"/>
        </w:rPr>
        <w:t>coordinating</w:t>
      </w:r>
      <w:proofErr w:type="gramEnd"/>
      <w:r w:rsidRPr="002E15DB">
        <w:rPr>
          <w:rFonts w:ascii="Arial" w:hAnsi="Arial" w:cs="Arial"/>
          <w:sz w:val="20"/>
        </w:rPr>
        <w:t xml:space="preserve"> and promoting all environmental, health and safety programs for The Gleason Works (GWR). This </w:t>
      </w:r>
    </w:p>
    <w:p w14:paraId="7E832368" w14:textId="77777777" w:rsidR="009771EA" w:rsidRDefault="009771EA" w:rsidP="00F272A6">
      <w:pPr>
        <w:rPr>
          <w:rFonts w:ascii="Arial" w:hAnsi="Arial" w:cs="Arial"/>
          <w:sz w:val="20"/>
        </w:rPr>
      </w:pPr>
    </w:p>
    <w:p w14:paraId="725B5581" w14:textId="77777777" w:rsidR="009771EA" w:rsidRDefault="009771EA" w:rsidP="00F272A6">
      <w:pPr>
        <w:rPr>
          <w:rFonts w:ascii="Arial" w:hAnsi="Arial" w:cs="Arial"/>
          <w:sz w:val="20"/>
        </w:rPr>
      </w:pPr>
    </w:p>
    <w:p w14:paraId="60904DC9" w14:textId="77777777" w:rsidR="009771EA" w:rsidRDefault="009771EA" w:rsidP="00F272A6">
      <w:pPr>
        <w:rPr>
          <w:rFonts w:ascii="Arial" w:hAnsi="Arial" w:cs="Arial"/>
          <w:sz w:val="20"/>
        </w:rPr>
      </w:pPr>
    </w:p>
    <w:p w14:paraId="2BD2C7A6" w14:textId="77777777" w:rsidR="009771EA" w:rsidRDefault="009771EA" w:rsidP="00F272A6">
      <w:pPr>
        <w:rPr>
          <w:rFonts w:ascii="Arial" w:hAnsi="Arial" w:cs="Arial"/>
          <w:sz w:val="20"/>
        </w:rPr>
      </w:pPr>
    </w:p>
    <w:p w14:paraId="0FC38E81" w14:textId="77777777" w:rsidR="009771EA" w:rsidRDefault="009771EA" w:rsidP="00F272A6">
      <w:pPr>
        <w:rPr>
          <w:rFonts w:ascii="Arial" w:hAnsi="Arial" w:cs="Arial"/>
          <w:sz w:val="20"/>
        </w:rPr>
      </w:pPr>
    </w:p>
    <w:p w14:paraId="6B164CB6" w14:textId="77777777" w:rsidR="009771EA" w:rsidRDefault="009771EA" w:rsidP="00F272A6">
      <w:pPr>
        <w:rPr>
          <w:rFonts w:ascii="Arial" w:hAnsi="Arial" w:cs="Arial"/>
          <w:sz w:val="20"/>
        </w:rPr>
      </w:pPr>
    </w:p>
    <w:p w14:paraId="4DEE3A19" w14:textId="5C3EAA40" w:rsidR="00F272A6" w:rsidRPr="002E15DB" w:rsidRDefault="00F272A6" w:rsidP="00F272A6">
      <w:pPr>
        <w:rPr>
          <w:rFonts w:ascii="Arial" w:hAnsi="Arial" w:cs="Arial"/>
          <w:sz w:val="20"/>
        </w:rPr>
      </w:pPr>
      <w:r w:rsidRPr="002E15DB">
        <w:rPr>
          <w:rFonts w:ascii="Arial" w:hAnsi="Arial" w:cs="Arial"/>
          <w:sz w:val="20"/>
        </w:rPr>
        <w:t>position will develop the EH&amp;S culture along with the GWR Leadership team to ensure legal compliance with all environmental, health, safety and OSHA laws and regulations.</w:t>
      </w:r>
    </w:p>
    <w:p w14:paraId="47379E8F" w14:textId="77777777" w:rsidR="00F272A6" w:rsidRPr="002E15DB" w:rsidRDefault="00F272A6" w:rsidP="00F272A6">
      <w:pPr>
        <w:rPr>
          <w:rFonts w:ascii="Arial" w:hAnsi="Arial" w:cs="Arial"/>
          <w:color w:val="1F497D"/>
          <w:sz w:val="20"/>
        </w:rPr>
      </w:pPr>
      <w:r w:rsidRPr="002E15DB">
        <w:rPr>
          <w:rFonts w:ascii="Arial" w:hAnsi="Arial" w:cs="Arial"/>
          <w:sz w:val="20"/>
        </w:rPr>
        <w:t xml:space="preserve">To learn more: </w:t>
      </w:r>
      <w:bookmarkEnd w:id="1"/>
      <w:r w:rsidRPr="002E15DB">
        <w:rPr>
          <w:rFonts w:ascii="Arial" w:hAnsi="Arial" w:cs="Arial"/>
          <w:color w:val="1F497D"/>
          <w:sz w:val="20"/>
        </w:rPr>
        <w:fldChar w:fldCharType="begin"/>
      </w:r>
      <w:r w:rsidRPr="002E15DB">
        <w:rPr>
          <w:rFonts w:ascii="Arial" w:hAnsi="Arial" w:cs="Arial"/>
          <w:color w:val="1F497D"/>
          <w:sz w:val="20"/>
        </w:rPr>
        <w:instrText xml:space="preserve"> HYPERLINK "https://us60.dayforcehcm.com/CandidatePortal/en-US/Gleason/Posting/View/548" </w:instrText>
      </w:r>
      <w:r w:rsidRPr="002E15DB">
        <w:rPr>
          <w:rFonts w:ascii="Arial" w:hAnsi="Arial" w:cs="Arial"/>
          <w:color w:val="1F497D"/>
          <w:sz w:val="20"/>
        </w:rPr>
        <w:fldChar w:fldCharType="separate"/>
      </w:r>
      <w:r w:rsidRPr="002E15DB">
        <w:rPr>
          <w:rStyle w:val="Hyperlink"/>
          <w:rFonts w:ascii="Arial" w:hAnsi="Arial" w:cs="Arial"/>
          <w:sz w:val="20"/>
        </w:rPr>
        <w:t>https://us60.dayforcehcm.com/CandidatePortal/en-US/Gleason/Posting/View/548</w:t>
      </w:r>
      <w:r w:rsidRPr="002E15DB">
        <w:rPr>
          <w:rFonts w:ascii="Arial" w:hAnsi="Arial" w:cs="Arial"/>
          <w:color w:val="1F497D"/>
          <w:sz w:val="20"/>
        </w:rPr>
        <w:fldChar w:fldCharType="end"/>
      </w:r>
    </w:p>
    <w:p w14:paraId="17E93C41" w14:textId="77777777" w:rsidR="003E2AEE" w:rsidRPr="003E2AEE" w:rsidRDefault="003E2AEE" w:rsidP="008E7050">
      <w:pPr>
        <w:pStyle w:val="ecxmsonormal"/>
        <w:rPr>
          <w:rFonts w:ascii="Arial" w:hAnsi="Arial" w:cs="Arial"/>
        </w:rPr>
      </w:pPr>
      <w:r w:rsidRPr="003E2AEE">
        <w:rPr>
          <w:rFonts w:ascii="Arial" w:hAnsi="Arial" w:cs="Arial"/>
          <w:u w:val="single"/>
        </w:rPr>
        <w:t>HP Hood</w:t>
      </w:r>
      <w:r w:rsidRPr="003E2AEE">
        <w:rPr>
          <w:rFonts w:ascii="Arial" w:hAnsi="Arial" w:cs="Arial"/>
        </w:rPr>
        <w:t xml:space="preserve"> </w:t>
      </w:r>
      <w:r w:rsidRPr="003E2AEE">
        <w:rPr>
          <w:rFonts w:ascii="Arial" w:hAnsi="Arial" w:cs="Arial"/>
        </w:rPr>
        <w:br/>
        <w:t>Batavia, NY 14020</w:t>
      </w:r>
    </w:p>
    <w:p w14:paraId="69B95A75" w14:textId="77777777" w:rsidR="003E2AEE" w:rsidRPr="0026125A" w:rsidRDefault="003E2AEE" w:rsidP="008E7050">
      <w:pPr>
        <w:pStyle w:val="ecxmsonormal"/>
        <w:spacing w:before="0"/>
        <w:rPr>
          <w:rFonts w:ascii="Arial" w:hAnsi="Arial" w:cs="Arial"/>
        </w:rPr>
      </w:pPr>
      <w:r w:rsidRPr="0026125A">
        <w:rPr>
          <w:rFonts w:ascii="Arial" w:hAnsi="Arial" w:cs="Arial"/>
          <w:b/>
          <w:bCs/>
        </w:rPr>
        <w:t>EHS Specialist</w:t>
      </w:r>
    </w:p>
    <w:p w14:paraId="06D03A56" w14:textId="77777777" w:rsidR="003E2AEE" w:rsidRPr="0026125A" w:rsidRDefault="00F86255" w:rsidP="008E7050">
      <w:pPr>
        <w:pStyle w:val="ecxmsonormal"/>
        <w:spacing w:before="0"/>
        <w:rPr>
          <w:rFonts w:ascii="Arial" w:hAnsi="Arial" w:cs="Arial"/>
          <w:b/>
          <w:bCs/>
        </w:rPr>
      </w:pPr>
      <w:hyperlink r:id="rId18" w:history="1">
        <w:r w:rsidR="003E2AEE" w:rsidRPr="0026125A">
          <w:rPr>
            <w:rStyle w:val="Hyperlink"/>
            <w:rFonts w:ascii="Arial" w:hAnsi="Arial" w:cs="Arial"/>
            <w:bCs/>
            <w:sz w:val="20"/>
          </w:rPr>
          <w:t>https://recruiting.ultipro.com/HPH1000/JobBoard/b4489760-cbeb-e7d1-67b6-4c4d81bfa181/Opportunity/OpportunityDetail?opportunityId=5f85d238-b14f-4df8-9854-27cc2522bdf0</w:t>
        </w:r>
      </w:hyperlink>
    </w:p>
    <w:p w14:paraId="4A2A99F8" w14:textId="77777777" w:rsidR="003E2AEE" w:rsidRDefault="003E2AEE" w:rsidP="00BE3169">
      <w:pPr>
        <w:pStyle w:val="ecxmsonormal"/>
        <w:spacing w:before="0"/>
      </w:pPr>
    </w:p>
    <w:p w14:paraId="2AF5FA5F" w14:textId="02048B91" w:rsidR="0034539D" w:rsidRDefault="0034539D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  <w:sectPr w:rsidR="0034539D" w:rsidSect="007600E1">
          <w:footerReference w:type="default" r:id="rId19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</w:p>
    <w:p w14:paraId="7DB04FF8" w14:textId="24D1D61F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t>President’s Corner</w:t>
      </w:r>
    </w:p>
    <w:p w14:paraId="6FF8D19B" w14:textId="77777777" w:rsidR="000010D3" w:rsidRDefault="000010D3" w:rsidP="000010D3">
      <w:pPr>
        <w:rPr>
          <w:rFonts w:ascii="Arial" w:hAnsi="Arial" w:cs="Arial"/>
        </w:rPr>
      </w:pPr>
    </w:p>
    <w:p w14:paraId="2E60F162" w14:textId="4A9B0027" w:rsidR="00115A7B" w:rsidRDefault="000010D3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Greetings colleagues! </w:t>
      </w:r>
    </w:p>
    <w:p w14:paraId="3761A233" w14:textId="77777777" w:rsidR="009771EA" w:rsidRPr="008E7050" w:rsidRDefault="009771EA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4994E8F7" w14:textId="49D01D4A" w:rsidR="009771EA" w:rsidRDefault="00BE3169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The Genesee Valley ASSP </w:t>
      </w:r>
      <w:r w:rsidR="00745670" w:rsidRPr="008E7050">
        <w:rPr>
          <w:rFonts w:ascii="Arial" w:hAnsi="Arial" w:cs="Arial"/>
          <w:sz w:val="22"/>
          <w:szCs w:val="22"/>
        </w:rPr>
        <w:t xml:space="preserve">Chapter </w:t>
      </w:r>
      <w:r w:rsidR="009771EA">
        <w:rPr>
          <w:rFonts w:ascii="Arial" w:hAnsi="Arial" w:cs="Arial"/>
          <w:sz w:val="22"/>
          <w:szCs w:val="22"/>
        </w:rPr>
        <w:t xml:space="preserve">would like to thank the following EH&amp;S </w:t>
      </w:r>
      <w:r w:rsidR="005D5038">
        <w:rPr>
          <w:rFonts w:ascii="Arial" w:hAnsi="Arial" w:cs="Arial"/>
          <w:sz w:val="22"/>
          <w:szCs w:val="22"/>
        </w:rPr>
        <w:t xml:space="preserve">Professionals that </w:t>
      </w:r>
      <w:r w:rsidR="009771EA">
        <w:rPr>
          <w:rFonts w:ascii="Arial" w:hAnsi="Arial" w:cs="Arial"/>
          <w:sz w:val="22"/>
          <w:szCs w:val="22"/>
        </w:rPr>
        <w:t>volunteer</w:t>
      </w:r>
      <w:r w:rsidR="005D5038">
        <w:rPr>
          <w:rFonts w:ascii="Arial" w:hAnsi="Arial" w:cs="Arial"/>
          <w:sz w:val="22"/>
          <w:szCs w:val="22"/>
        </w:rPr>
        <w:t xml:space="preserve">ed to be </w:t>
      </w:r>
      <w:r w:rsidR="009771EA">
        <w:rPr>
          <w:rFonts w:ascii="Arial" w:hAnsi="Arial" w:cs="Arial"/>
          <w:sz w:val="22"/>
          <w:szCs w:val="22"/>
        </w:rPr>
        <w:t xml:space="preserve">panelists </w:t>
      </w:r>
      <w:r w:rsidR="005D5038">
        <w:rPr>
          <w:rFonts w:ascii="Arial" w:hAnsi="Arial" w:cs="Arial"/>
          <w:sz w:val="22"/>
          <w:szCs w:val="22"/>
        </w:rPr>
        <w:t>on</w:t>
      </w:r>
      <w:r w:rsidR="009771EA">
        <w:rPr>
          <w:rFonts w:ascii="Arial" w:hAnsi="Arial" w:cs="Arial"/>
          <w:sz w:val="22"/>
          <w:szCs w:val="22"/>
        </w:rPr>
        <w:t xml:space="preserve"> our COVID-19 meeting earlier this month</w:t>
      </w:r>
      <w:r w:rsidR="005D5038">
        <w:rPr>
          <w:rFonts w:ascii="Arial" w:hAnsi="Arial" w:cs="Arial"/>
          <w:sz w:val="22"/>
          <w:szCs w:val="22"/>
        </w:rPr>
        <w:t>:</w:t>
      </w:r>
    </w:p>
    <w:p w14:paraId="48330401" w14:textId="77777777" w:rsidR="009771EA" w:rsidRDefault="009771EA" w:rsidP="009771EA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ielle Grabowski from FIFCO / Genesee Brewing Company</w:t>
      </w:r>
    </w:p>
    <w:p w14:paraId="4F41B3BB" w14:textId="77777777" w:rsidR="009771EA" w:rsidRDefault="009771EA" w:rsidP="009771EA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ic Williamson from Canandaigua Wine </w:t>
      </w:r>
    </w:p>
    <w:p w14:paraId="775019CB" w14:textId="26D7FF63" w:rsidR="00745670" w:rsidRDefault="009771EA" w:rsidP="00E73B8E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 w:rsidRPr="009771EA">
        <w:rPr>
          <w:rFonts w:ascii="Arial" w:hAnsi="Arial" w:cs="Arial"/>
          <w:sz w:val="22"/>
          <w:szCs w:val="22"/>
        </w:rPr>
        <w:t>James Locigno</w:t>
      </w:r>
      <w:r w:rsidR="000C4565">
        <w:rPr>
          <w:rFonts w:ascii="Arial" w:hAnsi="Arial" w:cs="Arial"/>
          <w:sz w:val="22"/>
          <w:szCs w:val="22"/>
        </w:rPr>
        <w:t xml:space="preserve"> from</w:t>
      </w:r>
      <w:r w:rsidRPr="009771EA">
        <w:rPr>
          <w:rFonts w:ascii="Arial" w:hAnsi="Arial" w:cs="Arial"/>
          <w:sz w:val="22"/>
          <w:szCs w:val="22"/>
        </w:rPr>
        <w:t xml:space="preserve"> CooperVision Inc.</w:t>
      </w:r>
    </w:p>
    <w:p w14:paraId="3FF8CE47" w14:textId="77777777" w:rsidR="009771EA" w:rsidRPr="009771EA" w:rsidRDefault="009771EA" w:rsidP="009771EA">
      <w:pPr>
        <w:spacing w:line="360" w:lineRule="auto"/>
        <w:ind w:left="420"/>
        <w:rPr>
          <w:rFonts w:ascii="Arial" w:hAnsi="Arial" w:cs="Arial"/>
          <w:sz w:val="22"/>
          <w:szCs w:val="22"/>
        </w:rPr>
      </w:pPr>
    </w:p>
    <w:p w14:paraId="47E7FF5A" w14:textId="7DEDD476" w:rsidR="003606E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Here is our schedule for the remainder of this year</w:t>
      </w:r>
      <w:r w:rsidR="003606E0" w:rsidRPr="008E7050">
        <w:rPr>
          <w:rFonts w:ascii="Arial" w:hAnsi="Arial" w:cs="Arial"/>
          <w:sz w:val="22"/>
          <w:szCs w:val="22"/>
        </w:rPr>
        <w:t>:</w:t>
      </w:r>
    </w:p>
    <w:p w14:paraId="03531E80" w14:textId="01137023" w:rsidR="00C845A0" w:rsidRPr="008E7050" w:rsidRDefault="00C845A0" w:rsidP="00C845A0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12/1/21: Genesee Valley &amp; Finger Lakes EH&amp;S Professional Development Conference (location – Holiday Inn Downtown Rochester)</w:t>
      </w:r>
    </w:p>
    <w:p w14:paraId="27FCB95E" w14:textId="62617EBA" w:rsidR="00C845A0" w:rsidRPr="008E7050" w:rsidRDefault="00C845A0" w:rsidP="00B57A63">
      <w:pPr>
        <w:pStyle w:val="ListParagraph"/>
        <w:numPr>
          <w:ilvl w:val="1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12/1/21 – Holiday Social immediately following the PDC</w:t>
      </w:r>
    </w:p>
    <w:p w14:paraId="726CA71E" w14:textId="77777777" w:rsidR="00C845A0" w:rsidRPr="008E7050" w:rsidRDefault="00C845A0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3AC5B761" w14:textId="098942ED" w:rsidR="000E7C3D" w:rsidRPr="008E7050" w:rsidRDefault="00482D4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 xml:space="preserve">We </w:t>
      </w:r>
      <w:r w:rsidR="000E7C3D" w:rsidRPr="008E7050">
        <w:rPr>
          <w:rFonts w:ascii="Arial" w:hAnsi="Arial" w:cs="Arial"/>
          <w:sz w:val="22"/>
          <w:szCs w:val="22"/>
        </w:rPr>
        <w:t>look forward to</w:t>
      </w:r>
      <w:r w:rsidR="00745670" w:rsidRPr="008E7050">
        <w:rPr>
          <w:rFonts w:ascii="Arial" w:hAnsi="Arial" w:cs="Arial"/>
          <w:sz w:val="22"/>
          <w:szCs w:val="22"/>
        </w:rPr>
        <w:t xml:space="preserve"> </w:t>
      </w:r>
      <w:r w:rsidR="000E7C3D" w:rsidRPr="008E7050">
        <w:rPr>
          <w:rFonts w:ascii="Arial" w:hAnsi="Arial" w:cs="Arial"/>
          <w:sz w:val="22"/>
          <w:szCs w:val="22"/>
        </w:rPr>
        <w:t>seeing you on</w:t>
      </w:r>
      <w:r w:rsidR="00745670" w:rsidRPr="008E7050">
        <w:rPr>
          <w:rFonts w:ascii="Arial" w:hAnsi="Arial" w:cs="Arial"/>
          <w:sz w:val="22"/>
          <w:szCs w:val="22"/>
        </w:rPr>
        <w:t xml:space="preserve"> our </w:t>
      </w:r>
      <w:r w:rsidR="00FC1B2D">
        <w:rPr>
          <w:rFonts w:ascii="Arial" w:hAnsi="Arial" w:cs="Arial"/>
          <w:sz w:val="22"/>
          <w:szCs w:val="22"/>
        </w:rPr>
        <w:t>November 12th</w:t>
      </w:r>
      <w:r w:rsidR="00745670" w:rsidRPr="008E7050">
        <w:rPr>
          <w:rFonts w:ascii="Arial" w:hAnsi="Arial" w:cs="Arial"/>
          <w:sz w:val="22"/>
          <w:szCs w:val="22"/>
        </w:rPr>
        <w:t xml:space="preserve"> Virtual Meeting</w:t>
      </w:r>
      <w:r w:rsidRPr="008E7050">
        <w:rPr>
          <w:rFonts w:ascii="Arial" w:hAnsi="Arial" w:cs="Arial"/>
          <w:sz w:val="22"/>
          <w:szCs w:val="22"/>
        </w:rPr>
        <w:t>.</w:t>
      </w:r>
    </w:p>
    <w:p w14:paraId="27CADC72" w14:textId="77777777" w:rsidR="000E7C3D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</w:p>
    <w:p w14:paraId="2D469D20" w14:textId="6AC222B0" w:rsidR="00233821" w:rsidRPr="008E7050" w:rsidRDefault="000E7C3D" w:rsidP="00233821">
      <w:pPr>
        <w:spacing w:line="360" w:lineRule="auto"/>
        <w:rPr>
          <w:rFonts w:ascii="Arial" w:hAnsi="Arial" w:cs="Arial"/>
          <w:sz w:val="22"/>
          <w:szCs w:val="22"/>
        </w:rPr>
      </w:pPr>
      <w:r w:rsidRPr="008E7050">
        <w:rPr>
          <w:rFonts w:ascii="Arial" w:hAnsi="Arial" w:cs="Arial"/>
          <w:sz w:val="22"/>
          <w:szCs w:val="22"/>
        </w:rPr>
        <w:t>Thank you and be safe!</w:t>
      </w:r>
    </w:p>
    <w:p w14:paraId="31B7C05D" w14:textId="715B88F2" w:rsidR="00115A7B" w:rsidRDefault="00115A7B" w:rsidP="000010D3">
      <w:pPr>
        <w:rPr>
          <w:rFonts w:ascii="Arial" w:hAnsi="Arial" w:cs="Arial"/>
        </w:rPr>
      </w:pPr>
    </w:p>
    <w:p w14:paraId="5935028E" w14:textId="775007AF" w:rsidR="00115A7B" w:rsidRPr="006E5AD5" w:rsidRDefault="00017860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ark Flynn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2A5A" w14:textId="77777777" w:rsidR="00F86255" w:rsidRDefault="00F86255">
      <w:r>
        <w:separator/>
      </w:r>
    </w:p>
  </w:endnote>
  <w:endnote w:type="continuationSeparator" w:id="0">
    <w:p w14:paraId="50DD0ECC" w14:textId="77777777" w:rsidR="00F86255" w:rsidRDefault="00F8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9C4E" w14:textId="77777777" w:rsidR="00F86255" w:rsidRDefault="00F86255">
      <w:r>
        <w:separator/>
      </w:r>
    </w:p>
  </w:footnote>
  <w:footnote w:type="continuationSeparator" w:id="0">
    <w:p w14:paraId="44FE1D69" w14:textId="77777777" w:rsidR="00F86255" w:rsidRDefault="00F8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C37"/>
    <w:multiLevelType w:val="hybridMultilevel"/>
    <w:tmpl w:val="9C7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840C3"/>
    <w:multiLevelType w:val="hybridMultilevel"/>
    <w:tmpl w:val="879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61E5D"/>
    <w:multiLevelType w:val="hybridMultilevel"/>
    <w:tmpl w:val="625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D740B2"/>
    <w:multiLevelType w:val="multilevel"/>
    <w:tmpl w:val="6E3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322B"/>
    <w:multiLevelType w:val="hybridMultilevel"/>
    <w:tmpl w:val="A15CF4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7"/>
  </w:num>
  <w:num w:numId="3">
    <w:abstractNumId w:val="17"/>
  </w:num>
  <w:num w:numId="4">
    <w:abstractNumId w:val="42"/>
  </w:num>
  <w:num w:numId="5">
    <w:abstractNumId w:val="25"/>
  </w:num>
  <w:num w:numId="6">
    <w:abstractNumId w:val="8"/>
  </w:num>
  <w:num w:numId="7">
    <w:abstractNumId w:val="28"/>
  </w:num>
  <w:num w:numId="8">
    <w:abstractNumId w:val="6"/>
  </w:num>
  <w:num w:numId="9">
    <w:abstractNumId w:val="21"/>
  </w:num>
  <w:num w:numId="10">
    <w:abstractNumId w:val="15"/>
  </w:num>
  <w:num w:numId="11">
    <w:abstractNumId w:val="7"/>
  </w:num>
  <w:num w:numId="12">
    <w:abstractNumId w:val="44"/>
  </w:num>
  <w:num w:numId="13">
    <w:abstractNumId w:val="41"/>
  </w:num>
  <w:num w:numId="14">
    <w:abstractNumId w:val="26"/>
  </w:num>
  <w:num w:numId="15">
    <w:abstractNumId w:val="31"/>
  </w:num>
  <w:num w:numId="16">
    <w:abstractNumId w:val="27"/>
  </w:num>
  <w:num w:numId="17">
    <w:abstractNumId w:val="30"/>
  </w:num>
  <w:num w:numId="18">
    <w:abstractNumId w:val="40"/>
  </w:num>
  <w:num w:numId="19">
    <w:abstractNumId w:val="16"/>
  </w:num>
  <w:num w:numId="20">
    <w:abstractNumId w:val="34"/>
  </w:num>
  <w:num w:numId="21">
    <w:abstractNumId w:val="3"/>
  </w:num>
  <w:num w:numId="22">
    <w:abstractNumId w:val="9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1"/>
  </w:num>
  <w:num w:numId="26">
    <w:abstractNumId w:val="29"/>
  </w:num>
  <w:num w:numId="27">
    <w:abstractNumId w:val="1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3"/>
  </w:num>
  <w:num w:numId="37">
    <w:abstractNumId w:val="46"/>
  </w:num>
  <w:num w:numId="38">
    <w:abstractNumId w:val="10"/>
  </w:num>
  <w:num w:numId="39">
    <w:abstractNumId w:val="20"/>
  </w:num>
  <w:num w:numId="40">
    <w:abstractNumId w:val="36"/>
  </w:num>
  <w:num w:numId="41">
    <w:abstractNumId w:val="24"/>
  </w:num>
  <w:num w:numId="42">
    <w:abstractNumId w:val="33"/>
  </w:num>
  <w:num w:numId="43">
    <w:abstractNumId w:val="5"/>
  </w:num>
  <w:num w:numId="44">
    <w:abstractNumId w:val="18"/>
  </w:num>
  <w:num w:numId="45">
    <w:abstractNumId w:val="0"/>
  </w:num>
  <w:num w:numId="46">
    <w:abstractNumId w:val="2"/>
  </w:num>
  <w:num w:numId="47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17860"/>
    <w:rsid w:val="00020D60"/>
    <w:rsid w:val="00021922"/>
    <w:rsid w:val="00021D0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85E8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565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E7C3D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47D30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38B7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06508"/>
    <w:rsid w:val="002135BA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4C2E"/>
    <w:rsid w:val="00255410"/>
    <w:rsid w:val="002566E9"/>
    <w:rsid w:val="0025704E"/>
    <w:rsid w:val="00260115"/>
    <w:rsid w:val="00260B81"/>
    <w:rsid w:val="0026125A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9F2"/>
    <w:rsid w:val="002951D5"/>
    <w:rsid w:val="00295569"/>
    <w:rsid w:val="002966A2"/>
    <w:rsid w:val="00297E8F"/>
    <w:rsid w:val="002A0C1C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E000C"/>
    <w:rsid w:val="002E0F67"/>
    <w:rsid w:val="002E15DB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1D1C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DDE"/>
    <w:rsid w:val="003436C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AF9"/>
    <w:rsid w:val="00396BFA"/>
    <w:rsid w:val="00396D72"/>
    <w:rsid w:val="003A1BE5"/>
    <w:rsid w:val="003A2504"/>
    <w:rsid w:val="003A32D2"/>
    <w:rsid w:val="003A3A3E"/>
    <w:rsid w:val="003A45E1"/>
    <w:rsid w:val="003B0166"/>
    <w:rsid w:val="003B1B45"/>
    <w:rsid w:val="003B2AFC"/>
    <w:rsid w:val="003B4357"/>
    <w:rsid w:val="003B5E27"/>
    <w:rsid w:val="003B70C2"/>
    <w:rsid w:val="003B70DB"/>
    <w:rsid w:val="003C0287"/>
    <w:rsid w:val="003C24A5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2AEE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7ED"/>
    <w:rsid w:val="00415694"/>
    <w:rsid w:val="0041579A"/>
    <w:rsid w:val="004157F1"/>
    <w:rsid w:val="00416226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2B6C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2D4D"/>
    <w:rsid w:val="00485898"/>
    <w:rsid w:val="004875A2"/>
    <w:rsid w:val="00491B12"/>
    <w:rsid w:val="004930D0"/>
    <w:rsid w:val="004938FB"/>
    <w:rsid w:val="00494386"/>
    <w:rsid w:val="004958D7"/>
    <w:rsid w:val="00495C0C"/>
    <w:rsid w:val="004A1026"/>
    <w:rsid w:val="004A1654"/>
    <w:rsid w:val="004A1A0B"/>
    <w:rsid w:val="004A45F1"/>
    <w:rsid w:val="004A4E88"/>
    <w:rsid w:val="004B1C4A"/>
    <w:rsid w:val="004B5285"/>
    <w:rsid w:val="004B5492"/>
    <w:rsid w:val="004B5BA2"/>
    <w:rsid w:val="004C21F5"/>
    <w:rsid w:val="004C282F"/>
    <w:rsid w:val="004C565A"/>
    <w:rsid w:val="004D4E41"/>
    <w:rsid w:val="004D5AB6"/>
    <w:rsid w:val="004D5D2C"/>
    <w:rsid w:val="004D60C3"/>
    <w:rsid w:val="004D67E9"/>
    <w:rsid w:val="004E17DA"/>
    <w:rsid w:val="004E2119"/>
    <w:rsid w:val="004E2265"/>
    <w:rsid w:val="004E2B7B"/>
    <w:rsid w:val="004E2BCF"/>
    <w:rsid w:val="004E5933"/>
    <w:rsid w:val="004E608D"/>
    <w:rsid w:val="004E6187"/>
    <w:rsid w:val="004E7E04"/>
    <w:rsid w:val="004F03FB"/>
    <w:rsid w:val="004F1694"/>
    <w:rsid w:val="004F2CF5"/>
    <w:rsid w:val="004F2D6C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5FA"/>
    <w:rsid w:val="00543762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038"/>
    <w:rsid w:val="005D5A57"/>
    <w:rsid w:val="005D6860"/>
    <w:rsid w:val="005D693B"/>
    <w:rsid w:val="005D725F"/>
    <w:rsid w:val="005E43E2"/>
    <w:rsid w:val="005E4916"/>
    <w:rsid w:val="005E57AC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2B4"/>
    <w:rsid w:val="006C3ECE"/>
    <w:rsid w:val="006C55CF"/>
    <w:rsid w:val="006C5D8A"/>
    <w:rsid w:val="006C7E8A"/>
    <w:rsid w:val="006D0051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0C67"/>
    <w:rsid w:val="006F16F9"/>
    <w:rsid w:val="006F1D49"/>
    <w:rsid w:val="006F5191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670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05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771EA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86FE0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B0F"/>
    <w:rsid w:val="009C78AF"/>
    <w:rsid w:val="009C7EF9"/>
    <w:rsid w:val="009D0144"/>
    <w:rsid w:val="009D194E"/>
    <w:rsid w:val="009D21AC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5F17"/>
    <w:rsid w:val="009F6160"/>
    <w:rsid w:val="009F6303"/>
    <w:rsid w:val="009F6D79"/>
    <w:rsid w:val="00A01561"/>
    <w:rsid w:val="00A02038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E6D"/>
    <w:rsid w:val="00AD7047"/>
    <w:rsid w:val="00AE0934"/>
    <w:rsid w:val="00AE2543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23E8"/>
    <w:rsid w:val="00B229F4"/>
    <w:rsid w:val="00B22EAD"/>
    <w:rsid w:val="00B2552D"/>
    <w:rsid w:val="00B26823"/>
    <w:rsid w:val="00B26945"/>
    <w:rsid w:val="00B303E0"/>
    <w:rsid w:val="00B3089A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3169"/>
    <w:rsid w:val="00BE7625"/>
    <w:rsid w:val="00BE783B"/>
    <w:rsid w:val="00BF1D87"/>
    <w:rsid w:val="00BF5A3D"/>
    <w:rsid w:val="00BF62A9"/>
    <w:rsid w:val="00BF7725"/>
    <w:rsid w:val="00C00751"/>
    <w:rsid w:val="00C0240B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45A0"/>
    <w:rsid w:val="00C85619"/>
    <w:rsid w:val="00C85848"/>
    <w:rsid w:val="00C875D1"/>
    <w:rsid w:val="00C879A6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624"/>
    <w:rsid w:val="00CD7CB9"/>
    <w:rsid w:val="00CE1D06"/>
    <w:rsid w:val="00CE55D4"/>
    <w:rsid w:val="00CE5CF3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277E"/>
    <w:rsid w:val="00E349D8"/>
    <w:rsid w:val="00E37A77"/>
    <w:rsid w:val="00E37B9F"/>
    <w:rsid w:val="00E41A3C"/>
    <w:rsid w:val="00E471AC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977"/>
    <w:rsid w:val="00E91AA3"/>
    <w:rsid w:val="00E92ABC"/>
    <w:rsid w:val="00EA0414"/>
    <w:rsid w:val="00EA0D2A"/>
    <w:rsid w:val="00EA1751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D609A"/>
    <w:rsid w:val="00EE0797"/>
    <w:rsid w:val="00EE2DEB"/>
    <w:rsid w:val="00EE2F1A"/>
    <w:rsid w:val="00EE4129"/>
    <w:rsid w:val="00EE6147"/>
    <w:rsid w:val="00EE6CE1"/>
    <w:rsid w:val="00EF0A79"/>
    <w:rsid w:val="00EF1BA5"/>
    <w:rsid w:val="00EF3591"/>
    <w:rsid w:val="00EF42A6"/>
    <w:rsid w:val="00EF4BFD"/>
    <w:rsid w:val="00EF5A21"/>
    <w:rsid w:val="00F009BF"/>
    <w:rsid w:val="00F01410"/>
    <w:rsid w:val="00F01567"/>
    <w:rsid w:val="00F020C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272A6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6255"/>
    <w:rsid w:val="00F8777B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1B2D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0c6,#0f9,#6fc,#396"/>
    </o:shapedefaults>
    <o:shapelayout v:ext="edit">
      <o:idmap v:ext="edit" data="2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1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3082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21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378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4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315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6006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0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569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806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146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6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687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18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054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9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34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egorydevlin@yahoo.com" TargetMode="External"/><Relationship Id="rId18" Type="http://schemas.openxmlformats.org/officeDocument/2006/relationships/hyperlink" Target="https://recruiting.ultipro.com/HPH1000/JobBoard/b4489760-cbeb-e7d1-67b6-4c4d81bfa181/Opportunity/OpportunityDetail?opportunityId=5f85d238-b14f-4df8-9854-27cc2522bdf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yssa.plow@erm.com" TargetMode="External"/><Relationship Id="rId17" Type="http://schemas.openxmlformats.org/officeDocument/2006/relationships/hyperlink" Target="https://licycle.bamboohr.com/jobs/view.php?id=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ers.chubb.com/global/en/job/341621/Sr-Property-Casualty-Risk-Engine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kna.jonat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OTYyNGYzY2MtMjU2Yy00YzQzLTk5M2QtOTVmYTUxOTRhZGM0%40thread.v2/0?context=%7b%22Tid%22%3a%22c89328d9-1dc7-42e6-8802-f7fd08c69691%22%2c%22Oid%22%3a%2203ab8e7a-0ec3-4906-a68e-063381e6e2af%22%7d" TargetMode="External"/><Relationship Id="rId10" Type="http://schemas.openxmlformats.org/officeDocument/2006/relationships/hyperlink" Target="mailto:jchristiano@divalsafety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@salessolutionsinc.net" TargetMode="External"/><Relationship Id="rId14" Type="http://schemas.openxmlformats.org/officeDocument/2006/relationships/hyperlink" Target="mailto:jxh1821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CB6-6ABB-4006-A2B3-57BC059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4691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ark Flynn</cp:lastModifiedBy>
  <cp:revision>6</cp:revision>
  <cp:lastPrinted>2019-10-24T21:57:00Z</cp:lastPrinted>
  <dcterms:created xsi:type="dcterms:W3CDTF">2021-10-25T16:48:00Z</dcterms:created>
  <dcterms:modified xsi:type="dcterms:W3CDTF">2021-10-25T20:15:00Z</dcterms:modified>
</cp:coreProperties>
</file>